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E5" w:rsidRPr="007923FC" w:rsidRDefault="00B477E5" w:rsidP="00B477E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923FC">
        <w:rPr>
          <w:rFonts w:ascii="Times New Roman" w:hAnsi="Times New Roman" w:cs="Times New Roman"/>
          <w:b/>
          <w:iCs/>
          <w:sz w:val="24"/>
          <w:szCs w:val="24"/>
        </w:rPr>
        <w:t xml:space="preserve">EDITAL DE </w:t>
      </w:r>
      <w:r w:rsidR="00653909">
        <w:rPr>
          <w:rFonts w:ascii="Times New Roman" w:hAnsi="Times New Roman" w:cs="Times New Roman"/>
          <w:b/>
          <w:iCs/>
          <w:sz w:val="24"/>
          <w:szCs w:val="24"/>
        </w:rPr>
        <w:t>PREGÃO PRESENCIAL</w:t>
      </w:r>
      <w:r w:rsidRPr="007923FC">
        <w:rPr>
          <w:rFonts w:ascii="Times New Roman" w:hAnsi="Times New Roman" w:cs="Times New Roman"/>
          <w:b/>
          <w:iCs/>
          <w:sz w:val="24"/>
          <w:szCs w:val="24"/>
        </w:rPr>
        <w:t xml:space="preserve"> Nº </w:t>
      </w:r>
      <w:r w:rsidR="00E867D1">
        <w:rPr>
          <w:rFonts w:ascii="Times New Roman" w:hAnsi="Times New Roman" w:cs="Times New Roman"/>
          <w:b/>
          <w:iCs/>
          <w:sz w:val="24"/>
          <w:szCs w:val="24"/>
        </w:rPr>
        <w:t>03/2015</w:t>
      </w:r>
    </w:p>
    <w:p w:rsidR="00B477E5" w:rsidRPr="007923FC" w:rsidRDefault="00B477E5" w:rsidP="00B477E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77E5" w:rsidRPr="007923FC" w:rsidRDefault="00B477E5" w:rsidP="00B477E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V</w:t>
      </w:r>
      <w:r w:rsidR="00375A62">
        <w:rPr>
          <w:rFonts w:ascii="Times New Roman" w:hAnsi="Times New Roman" w:cs="Times New Roman"/>
          <w:b/>
          <w:sz w:val="24"/>
          <w:szCs w:val="24"/>
          <w:lang w:eastAsia="ar-SA"/>
        </w:rPr>
        <w:t>II</w:t>
      </w:r>
    </w:p>
    <w:p w:rsidR="00B477E5" w:rsidRPr="007923FC" w:rsidRDefault="00B477E5" w:rsidP="00B477E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477E5" w:rsidRPr="007923FC" w:rsidRDefault="00B477E5" w:rsidP="00B477E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lang w:eastAsia="ar-SA"/>
        </w:rPr>
        <w:t>MINUTA DE CONTRATO</w:t>
      </w:r>
    </w:p>
    <w:p w:rsidR="00B477E5" w:rsidRPr="007923FC" w:rsidRDefault="00B477E5" w:rsidP="00B477E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B477E5" w:rsidRPr="007923FC" w:rsidRDefault="00B477E5" w:rsidP="00B477E5">
      <w:pPr>
        <w:widowControl w:val="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23FC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7923F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Contrato celebrado entre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o Município de</w:t>
      </w:r>
      <w:r w:rsidRPr="007923F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São João do </w:t>
      </w:r>
      <w:proofErr w:type="spellStart"/>
      <w:r>
        <w:rPr>
          <w:rFonts w:ascii="Times New Roman" w:hAnsi="Times New Roman" w:cs="Times New Roman"/>
          <w:iCs/>
          <w:snapToGrid w:val="0"/>
          <w:sz w:val="24"/>
          <w:szCs w:val="24"/>
        </w:rPr>
        <w:t>Polêsine</w:t>
      </w:r>
      <w:proofErr w:type="spellEnd"/>
      <w:r w:rsidRPr="007923F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e a </w:t>
      </w:r>
      <w:proofErr w:type="gramStart"/>
      <w:r w:rsidRPr="007923FC">
        <w:rPr>
          <w:rFonts w:ascii="Times New Roman" w:hAnsi="Times New Roman" w:cs="Times New Roman"/>
          <w:iCs/>
          <w:snapToGrid w:val="0"/>
          <w:sz w:val="24"/>
          <w:szCs w:val="24"/>
        </w:rPr>
        <w:t>empresa ...</w:t>
      </w:r>
      <w:proofErr w:type="gramEnd"/>
      <w:r w:rsidRPr="007923FC">
        <w:rPr>
          <w:rFonts w:ascii="Times New Roman" w:hAnsi="Times New Roman" w:cs="Times New Roman"/>
          <w:iCs/>
          <w:snapToGrid w:val="0"/>
          <w:sz w:val="24"/>
          <w:szCs w:val="24"/>
        </w:rPr>
        <w:t>....</w:t>
      </w:r>
    </w:p>
    <w:p w:rsidR="00B477E5" w:rsidRPr="007923FC" w:rsidRDefault="00B477E5" w:rsidP="00B477E5">
      <w:pPr>
        <w:spacing w:after="12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B477E5" w:rsidRPr="007923FC" w:rsidRDefault="00B477E5" w:rsidP="00B477E5">
      <w:pPr>
        <w:spacing w:before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r este instrumento público, de um lado o </w:t>
      </w:r>
      <w:r w:rsidRPr="007923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UNICÍPIO D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SÃO JOÃO DO POLÊSINE,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sede na Ru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Guilherme Alberti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1.631,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inscrição no CNPJ sob o nº </w:t>
      </w:r>
      <w:r w:rsidR="002352A9">
        <w:rPr>
          <w:rFonts w:ascii="Times New Roman" w:hAnsi="Times New Roman" w:cs="Times New Roman"/>
          <w:bCs/>
          <w:sz w:val="24"/>
          <w:szCs w:val="24"/>
          <w:lang w:eastAsia="ar-SA"/>
        </w:rPr>
        <w:t>94.444.247/0001-40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, representado pe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fei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Municipal Valserina Maria Bulegon Gassen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, brasilei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, casad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residente e domiciliado nesta cidade, doravante denominado </w:t>
      </w:r>
      <w:r w:rsidRPr="007923FC">
        <w:rPr>
          <w:rFonts w:ascii="Times New Roman" w:hAnsi="Times New Roman" w:cs="Times New Roman"/>
          <w:sz w:val="24"/>
          <w:szCs w:val="24"/>
          <w:lang w:eastAsia="ar-SA"/>
        </w:rPr>
        <w:t>CONTRATANTE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>e de outro lado a empresa</w:t>
      </w:r>
      <w:proofErr w:type="gramStart"/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>, ...</w:t>
      </w:r>
      <w:proofErr w:type="gramEnd"/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>...., inscrita no CNPJ sob o n</w:t>
      </w:r>
      <w:r w:rsidRPr="00B329B4">
        <w:rPr>
          <w:rFonts w:ascii="Times New Roman" w:hAnsi="Times New Roman" w:cs="Times New Roman"/>
          <w:bCs/>
          <w:sz w:val="24"/>
          <w:szCs w:val="24"/>
          <w:vertAlign w:val="superscript"/>
          <w:lang w:eastAsia="ar-SA"/>
        </w:rPr>
        <w:t>o</w:t>
      </w:r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...., com sede a Rua ............, representada pelo Sr. ..................., inscrito no CPF sob nº ............... </w:t>
      </w:r>
      <w:proofErr w:type="gramStart"/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>e</w:t>
      </w:r>
      <w:proofErr w:type="gramEnd"/>
      <w:r w:rsidRPr="00B329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rtador do RG n° ..................</w:t>
      </w:r>
      <w:r w:rsidRPr="008173BB">
        <w:rPr>
          <w:bCs/>
          <w:sz w:val="24"/>
          <w:szCs w:val="24"/>
          <w:lang w:eastAsia="ar-SA"/>
        </w:rPr>
        <w:t xml:space="preserve">, 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ravante denominada </w:t>
      </w:r>
      <w:r w:rsidRPr="007923FC">
        <w:rPr>
          <w:rFonts w:ascii="Times New Roman" w:hAnsi="Times New Roman" w:cs="Times New Roman"/>
          <w:sz w:val="24"/>
          <w:szCs w:val="24"/>
          <w:lang w:eastAsia="ar-SA"/>
        </w:rPr>
        <w:t>CONTRATADA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, têm justo e acertado o presente Termo de Contrato, mediante as seguintes cláusulas e condições:</w:t>
      </w: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PRIMEIRA - DO OBJETO</w:t>
      </w:r>
    </w:p>
    <w:p w:rsidR="00B477E5" w:rsidRDefault="00B477E5" w:rsidP="00B477E5">
      <w:pPr>
        <w:spacing w:before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Objeto do presente contrato é o fornecimento, pela CONTRATADA, de</w:t>
      </w:r>
      <w:proofErr w:type="gramStart"/>
      <w:r w:rsidR="00D57D3C">
        <w:rPr>
          <w:rFonts w:ascii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</w:t>
      </w:r>
      <w:proofErr w:type="gramEnd"/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conforme</w:t>
      </w:r>
      <w:proofErr w:type="gramEnd"/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djudicação feita através do processo licitatóri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º</w:t>
      </w:r>
      <w:r w:rsidR="003B27A8">
        <w:rPr>
          <w:rFonts w:ascii="Times New Roman" w:hAnsi="Times New Roman" w:cs="Times New Roman"/>
          <w:bCs/>
          <w:sz w:val="24"/>
          <w:szCs w:val="24"/>
          <w:lang w:eastAsia="ar-SA"/>
        </w:rPr>
        <w:t>0344/2015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653909">
        <w:rPr>
          <w:rFonts w:ascii="Times New Roman" w:hAnsi="Times New Roman" w:cs="Times New Roman"/>
          <w:bCs/>
          <w:sz w:val="24"/>
          <w:szCs w:val="24"/>
          <w:lang w:eastAsia="ar-SA"/>
        </w:rPr>
        <w:t>Pregão Presencia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º</w:t>
      </w:r>
      <w:r w:rsidR="00E867D1">
        <w:rPr>
          <w:rFonts w:ascii="Times New Roman" w:hAnsi="Times New Roman" w:cs="Times New Roman"/>
          <w:bCs/>
          <w:sz w:val="24"/>
          <w:szCs w:val="24"/>
          <w:lang w:eastAsia="ar-SA"/>
        </w:rPr>
        <w:t>03/2015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SEGUNDA - DAS CONDIÇÕES DE ENTREGA </w:t>
      </w:r>
    </w:p>
    <w:p w:rsidR="00B477E5" w:rsidRDefault="00B477E5" w:rsidP="00B477E5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DF52A8" w:rsidRDefault="00DF52A8" w:rsidP="000053B2">
      <w:pPr>
        <w:pStyle w:val="Recuodecorpodetexto3"/>
        <w:spacing w:after="0" w:line="360" w:lineRule="atLeast"/>
        <w:ind w:left="0" w:firstLine="1416"/>
        <w:jc w:val="both"/>
        <w:rPr>
          <w:sz w:val="24"/>
          <w:szCs w:val="24"/>
        </w:rPr>
      </w:pPr>
      <w:r w:rsidRPr="006B60D1">
        <w:rPr>
          <w:sz w:val="24"/>
          <w:szCs w:val="24"/>
        </w:rPr>
        <w:t>A entrega d</w:t>
      </w:r>
      <w:r>
        <w:rPr>
          <w:sz w:val="24"/>
          <w:szCs w:val="24"/>
        </w:rPr>
        <w:t>a</w:t>
      </w:r>
      <w:r w:rsidRPr="006B60D1">
        <w:rPr>
          <w:sz w:val="24"/>
          <w:szCs w:val="24"/>
        </w:rPr>
        <w:t xml:space="preserve"> </w:t>
      </w:r>
      <w:r>
        <w:rPr>
          <w:sz w:val="24"/>
          <w:szCs w:val="24"/>
        </w:rPr>
        <w:t>máquina</w:t>
      </w:r>
      <w:r w:rsidRPr="006B60D1">
        <w:rPr>
          <w:sz w:val="24"/>
          <w:szCs w:val="24"/>
        </w:rPr>
        <w:t xml:space="preserve"> deverá ser efetuada em </w:t>
      </w:r>
      <w:r w:rsidRPr="006B60D1">
        <w:rPr>
          <w:b/>
          <w:bCs/>
          <w:sz w:val="24"/>
          <w:szCs w:val="24"/>
        </w:rPr>
        <w:t xml:space="preserve">até </w:t>
      </w:r>
      <w:r>
        <w:rPr>
          <w:b/>
          <w:bCs/>
          <w:sz w:val="24"/>
          <w:szCs w:val="24"/>
        </w:rPr>
        <w:t>30</w:t>
      </w:r>
      <w:r w:rsidRPr="006B60D1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trinta</w:t>
      </w:r>
      <w:r w:rsidRPr="006B60D1">
        <w:rPr>
          <w:b/>
          <w:bCs/>
          <w:sz w:val="24"/>
          <w:szCs w:val="24"/>
        </w:rPr>
        <w:t xml:space="preserve">) dias, após a </w:t>
      </w:r>
      <w:r>
        <w:rPr>
          <w:b/>
          <w:bCs/>
          <w:sz w:val="24"/>
          <w:szCs w:val="24"/>
        </w:rPr>
        <w:t>liberação dos recursos</w:t>
      </w:r>
      <w:r w:rsidRPr="006B60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lo Ministério da Agricultura, </w:t>
      </w:r>
      <w:r>
        <w:rPr>
          <w:bCs/>
          <w:sz w:val="24"/>
          <w:szCs w:val="24"/>
        </w:rPr>
        <w:t>Pecuária e Abastecimento,</w:t>
      </w:r>
      <w:r>
        <w:rPr>
          <w:sz w:val="24"/>
          <w:szCs w:val="24"/>
        </w:rPr>
        <w:t xml:space="preserve"> através da Caixa Econômica Federal, </w:t>
      </w:r>
      <w:r w:rsidRPr="006B60D1">
        <w:rPr>
          <w:sz w:val="24"/>
          <w:szCs w:val="24"/>
        </w:rPr>
        <w:t xml:space="preserve">na </w:t>
      </w:r>
      <w:r>
        <w:rPr>
          <w:sz w:val="24"/>
          <w:szCs w:val="24"/>
        </w:rPr>
        <w:t>Prefeitura Municipal de São João do Polêsine</w:t>
      </w:r>
      <w:r w:rsidRPr="006B60D1">
        <w:rPr>
          <w:sz w:val="24"/>
          <w:szCs w:val="24"/>
        </w:rPr>
        <w:t>, localizada na Rua Guilherme Alberti, 1.631 CEP 97230-000, sem ônus de frete</w:t>
      </w:r>
      <w:r>
        <w:rPr>
          <w:sz w:val="24"/>
          <w:szCs w:val="24"/>
        </w:rPr>
        <w:t>.</w:t>
      </w:r>
    </w:p>
    <w:p w:rsidR="00DF52A8" w:rsidRDefault="00DF52A8" w:rsidP="000053B2">
      <w:pPr>
        <w:pStyle w:val="Recuodecorpodetexto3"/>
        <w:spacing w:after="0" w:line="360" w:lineRule="atLeast"/>
        <w:ind w:left="0"/>
        <w:jc w:val="both"/>
        <w:rPr>
          <w:sz w:val="24"/>
          <w:szCs w:val="24"/>
        </w:rPr>
      </w:pPr>
    </w:p>
    <w:p w:rsidR="00DF52A8" w:rsidRPr="006B60D1" w:rsidRDefault="000053B2" w:rsidP="000053B2">
      <w:pPr>
        <w:pStyle w:val="Recuodecorpodetexto3"/>
        <w:spacing w:after="0" w:line="360" w:lineRule="atLeast"/>
        <w:ind w:left="0" w:firstLine="708"/>
        <w:jc w:val="both"/>
        <w:rPr>
          <w:sz w:val="24"/>
          <w:szCs w:val="24"/>
        </w:rPr>
      </w:pPr>
      <w:r w:rsidRPr="000053B2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-</w:t>
      </w:r>
      <w:r w:rsidR="00DF52A8">
        <w:rPr>
          <w:sz w:val="24"/>
          <w:szCs w:val="24"/>
        </w:rPr>
        <w:t xml:space="preserve"> </w:t>
      </w:r>
      <w:r w:rsidR="00DF52A8" w:rsidRPr="006B60D1">
        <w:rPr>
          <w:sz w:val="24"/>
          <w:szCs w:val="24"/>
        </w:rPr>
        <w:t>A entrega deverá ser efetuada de forma técnica, devendo a empresa oferecer treinamento e todas as informações necessárias para o bom funcionamento d</w:t>
      </w:r>
      <w:r w:rsidR="00DF52A8">
        <w:rPr>
          <w:sz w:val="24"/>
          <w:szCs w:val="24"/>
        </w:rPr>
        <w:t>a</w:t>
      </w:r>
      <w:r w:rsidR="00DF52A8" w:rsidRPr="006B60D1">
        <w:rPr>
          <w:sz w:val="24"/>
          <w:szCs w:val="24"/>
        </w:rPr>
        <w:t xml:space="preserve"> </w:t>
      </w:r>
      <w:r w:rsidR="00DF52A8">
        <w:rPr>
          <w:sz w:val="24"/>
          <w:szCs w:val="24"/>
        </w:rPr>
        <w:t>máquina</w:t>
      </w:r>
      <w:r w:rsidR="00DF52A8" w:rsidRPr="006B60D1">
        <w:rPr>
          <w:sz w:val="24"/>
          <w:szCs w:val="24"/>
        </w:rPr>
        <w:t>, com a indicação do local de assistência técnica no Estado do Rio Grande do Sul.</w:t>
      </w:r>
    </w:p>
    <w:p w:rsidR="00B477E5" w:rsidRPr="00704CF7" w:rsidRDefault="000053B2" w:rsidP="000053B2">
      <w:pPr>
        <w:spacing w:before="12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B477E5"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="00B477E5" w:rsidRPr="00704CF7">
        <w:rPr>
          <w:rFonts w:ascii="Times New Roman" w:hAnsi="Times New Roman" w:cs="Times New Roman"/>
          <w:sz w:val="24"/>
          <w:szCs w:val="24"/>
          <w:lang w:eastAsia="pt-BR"/>
        </w:rPr>
        <w:t>A aceitação do</w:t>
      </w:r>
      <w:r w:rsidR="00D57D3C">
        <w:rPr>
          <w:rFonts w:ascii="Times New Roman" w:hAnsi="Times New Roman" w:cs="Times New Roman"/>
          <w:sz w:val="24"/>
          <w:szCs w:val="24"/>
          <w:lang w:eastAsia="pt-BR"/>
        </w:rPr>
        <w:t xml:space="preserve"> (s) equipamento (s)</w:t>
      </w:r>
      <w:r w:rsidR="00B477E5"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vincula-se ao atendimento </w:t>
      </w:r>
      <w:r w:rsidR="00B477E5"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="00B477E5" w:rsidRPr="00704CF7">
        <w:rPr>
          <w:rFonts w:ascii="Times New Roman" w:hAnsi="Times New Roman" w:cs="Times New Roman"/>
          <w:sz w:val="24"/>
          <w:szCs w:val="24"/>
          <w:lang w:eastAsia="pt-BR"/>
        </w:rPr>
        <w:t>s especificações contidas n</w:t>
      </w:r>
      <w:r w:rsidR="009430F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B477E5"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Termo de Referência e à proposta apresentada. </w:t>
      </w:r>
    </w:p>
    <w:p w:rsidR="00B477E5" w:rsidRDefault="000053B2" w:rsidP="000053B2">
      <w:pPr>
        <w:pStyle w:val="Recuodecorpodetexto3"/>
        <w:spacing w:before="120" w:after="0" w:line="360" w:lineRule="atLeast"/>
        <w:ind w:left="0" w:firstLine="708"/>
        <w:jc w:val="both"/>
        <w:rPr>
          <w:sz w:val="24"/>
          <w:szCs w:val="24"/>
        </w:rPr>
      </w:pPr>
      <w:r w:rsidRPr="000053B2">
        <w:rPr>
          <w:sz w:val="24"/>
          <w:szCs w:val="24"/>
        </w:rPr>
        <w:t>3</w:t>
      </w:r>
      <w:r w:rsidR="00B477E5">
        <w:rPr>
          <w:sz w:val="24"/>
          <w:szCs w:val="24"/>
        </w:rPr>
        <w:t xml:space="preserve"> - </w:t>
      </w:r>
      <w:r w:rsidR="00B477E5" w:rsidRPr="006B60D1">
        <w:rPr>
          <w:sz w:val="24"/>
          <w:szCs w:val="24"/>
        </w:rPr>
        <w:t xml:space="preserve">Verificada desconformidade de algum dos produtos, a licitante vencedora deverá promover as correções necessárias no prazo máximo de </w:t>
      </w:r>
      <w:proofErr w:type="gramStart"/>
      <w:r w:rsidR="00B477E5" w:rsidRPr="006B60D1">
        <w:rPr>
          <w:sz w:val="24"/>
          <w:szCs w:val="24"/>
        </w:rPr>
        <w:t>5</w:t>
      </w:r>
      <w:proofErr w:type="gramEnd"/>
      <w:r w:rsidR="00B477E5" w:rsidRPr="006B60D1">
        <w:rPr>
          <w:sz w:val="24"/>
          <w:szCs w:val="24"/>
        </w:rPr>
        <w:t xml:space="preserve"> (cinco) dias úteis, sujeitando-se às penalidades previstas neste Edital.</w:t>
      </w:r>
    </w:p>
    <w:p w:rsidR="00B477E5" w:rsidRPr="007923FC" w:rsidRDefault="00B477E5" w:rsidP="00B477E5">
      <w:pPr>
        <w:pStyle w:val="Recuodecorpodetexto3"/>
        <w:spacing w:before="120" w:after="0" w:line="360" w:lineRule="atLeast"/>
        <w:ind w:left="0"/>
        <w:jc w:val="both"/>
        <w:rPr>
          <w:b/>
          <w:sz w:val="24"/>
          <w:szCs w:val="24"/>
          <w:u w:val="single"/>
          <w:lang w:eastAsia="ar-SA"/>
        </w:rPr>
      </w:pPr>
      <w:r w:rsidRPr="007923FC">
        <w:rPr>
          <w:b/>
          <w:sz w:val="24"/>
          <w:szCs w:val="24"/>
          <w:u w:val="single"/>
          <w:lang w:eastAsia="ar-SA"/>
        </w:rPr>
        <w:lastRenderedPageBreak/>
        <w:t>CLÁUSULA TERCEIRA – DO PRAZO DE VIGÊNCIA</w:t>
      </w:r>
    </w:p>
    <w:p w:rsidR="00B477E5" w:rsidRDefault="006F3C15" w:rsidP="00B477E5">
      <w:pPr>
        <w:autoSpaceDE w:val="0"/>
        <w:autoSpaceDN w:val="0"/>
        <w:adjustRightInd w:val="0"/>
        <w:spacing w:before="120" w:line="360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de</w:t>
      </w:r>
      <w:r w:rsidR="00B477E5">
        <w:rPr>
          <w:rFonts w:ascii="Times New Roman" w:hAnsi="Times New Roman" w:cs="Times New Roman"/>
          <w:sz w:val="24"/>
          <w:szCs w:val="24"/>
        </w:rPr>
        <w:t xml:space="preserve"> vigência</w:t>
      </w:r>
      <w:r>
        <w:rPr>
          <w:rFonts w:ascii="Times New Roman" w:hAnsi="Times New Roman" w:cs="Times New Roman"/>
          <w:sz w:val="24"/>
          <w:szCs w:val="24"/>
        </w:rPr>
        <w:t xml:space="preserve"> deste contrato será </w:t>
      </w:r>
      <w:r w:rsidR="00B477E5">
        <w:rPr>
          <w:rFonts w:ascii="Times New Roman" w:hAnsi="Times New Roman" w:cs="Times New Roman"/>
          <w:sz w:val="24"/>
          <w:szCs w:val="24"/>
        </w:rPr>
        <w:t>a contar da data da assinatura</w:t>
      </w:r>
      <w:r w:rsidR="00287B76">
        <w:rPr>
          <w:rFonts w:ascii="Times New Roman" w:hAnsi="Times New Roman" w:cs="Times New Roman"/>
          <w:sz w:val="24"/>
          <w:szCs w:val="24"/>
        </w:rPr>
        <w:t xml:space="preserve"> até o prazo final da garantia oferec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QUARTA – DO VALOR </w:t>
      </w:r>
    </w:p>
    <w:p w:rsidR="00B477E5" w:rsidRDefault="00B477E5" w:rsidP="00B477E5">
      <w:pPr>
        <w:spacing w:before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</w:rPr>
        <w:t>O valor do presente contrato é</w:t>
      </w:r>
      <w:r>
        <w:rPr>
          <w:rFonts w:ascii="Times New Roman" w:hAnsi="Times New Roman" w:cs="Times New Roman"/>
          <w:bCs/>
          <w:sz w:val="24"/>
          <w:szCs w:val="24"/>
        </w:rPr>
        <w:t xml:space="preserve"> de R$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.....................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..................),</w:t>
      </w:r>
      <w:r w:rsidRPr="007923FC">
        <w:rPr>
          <w:rFonts w:ascii="Times New Roman" w:hAnsi="Times New Roman" w:cs="Times New Roman"/>
          <w:bCs/>
          <w:sz w:val="24"/>
          <w:szCs w:val="24"/>
        </w:rPr>
        <w:t xml:space="preserve"> valor da 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judicação feita através do processo licitatório </w:t>
      </w:r>
      <w:r w:rsidR="003B27A8">
        <w:rPr>
          <w:rFonts w:ascii="Times New Roman" w:hAnsi="Times New Roman" w:cs="Times New Roman"/>
          <w:bCs/>
          <w:sz w:val="24"/>
          <w:szCs w:val="24"/>
          <w:lang w:eastAsia="ar-SA"/>
        </w:rPr>
        <w:t>0344/2015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653909">
        <w:rPr>
          <w:rFonts w:ascii="Times New Roman" w:hAnsi="Times New Roman" w:cs="Times New Roman"/>
          <w:bCs/>
          <w:sz w:val="24"/>
          <w:szCs w:val="24"/>
          <w:lang w:eastAsia="ar-SA"/>
        </w:rPr>
        <w:t>Pregão Presencia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º</w:t>
      </w:r>
      <w:r w:rsidR="00E867D1">
        <w:rPr>
          <w:rFonts w:ascii="Times New Roman" w:hAnsi="Times New Roman" w:cs="Times New Roman"/>
          <w:bCs/>
          <w:sz w:val="24"/>
          <w:szCs w:val="24"/>
          <w:lang w:eastAsia="ar-SA"/>
        </w:rPr>
        <w:t>03/2015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477E5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SULA QUINTA – DO 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AGAMENTO</w:t>
      </w:r>
    </w:p>
    <w:p w:rsidR="00B477E5" w:rsidRDefault="00B477E5" w:rsidP="00B477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D3C" w:rsidRPr="008973DD" w:rsidRDefault="00D57D3C" w:rsidP="00D57D3C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D1123">
        <w:rPr>
          <w:rFonts w:ascii="Times New Roman" w:hAnsi="Times New Roman"/>
          <w:sz w:val="24"/>
          <w:szCs w:val="24"/>
        </w:rPr>
        <w:t xml:space="preserve">O pagamento se dará, através de depósito bancário, para crédito em </w:t>
      </w:r>
      <w:r>
        <w:rPr>
          <w:rFonts w:ascii="Times New Roman" w:hAnsi="Times New Roman"/>
          <w:sz w:val="24"/>
          <w:szCs w:val="24"/>
        </w:rPr>
        <w:t>conta</w:t>
      </w:r>
      <w:r w:rsidRPr="000D1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dicada </w:t>
      </w:r>
      <w:r w:rsidRPr="000D1123">
        <w:rPr>
          <w:rFonts w:ascii="Times New Roman" w:hAnsi="Times New Roman"/>
          <w:sz w:val="24"/>
          <w:szCs w:val="24"/>
        </w:rPr>
        <w:t>pela licitante</w:t>
      </w:r>
      <w:r>
        <w:rPr>
          <w:rFonts w:ascii="Times New Roman" w:hAnsi="Times New Roman"/>
          <w:sz w:val="24"/>
          <w:szCs w:val="24"/>
        </w:rPr>
        <w:t xml:space="preserve">, </w:t>
      </w:r>
      <w:r w:rsidR="006F3C15">
        <w:rPr>
          <w:rFonts w:ascii="Times New Roman" w:hAnsi="Times New Roman"/>
          <w:b/>
          <w:sz w:val="24"/>
          <w:szCs w:val="24"/>
        </w:rPr>
        <w:t>em até 30 (trinta) dias após a entrega d</w:t>
      </w:r>
      <w:r w:rsidR="0004568F">
        <w:rPr>
          <w:rFonts w:ascii="Times New Roman" w:hAnsi="Times New Roman"/>
          <w:b/>
          <w:sz w:val="24"/>
          <w:szCs w:val="24"/>
        </w:rPr>
        <w:t>a máquina</w:t>
      </w:r>
      <w:r w:rsidR="006F3C15">
        <w:rPr>
          <w:rFonts w:ascii="Times New Roman" w:hAnsi="Times New Roman"/>
          <w:b/>
          <w:sz w:val="24"/>
          <w:szCs w:val="24"/>
        </w:rPr>
        <w:t>.</w:t>
      </w:r>
    </w:p>
    <w:p w:rsidR="0004568F" w:rsidRPr="000D1123" w:rsidRDefault="0004568F" w:rsidP="0004568F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a finalidade</w:t>
      </w:r>
      <w:r w:rsidRPr="000D1123">
        <w:rPr>
          <w:rFonts w:ascii="Times New Roman" w:hAnsi="Times New Roman"/>
          <w:sz w:val="24"/>
          <w:szCs w:val="24"/>
        </w:rPr>
        <w:t xml:space="preserve"> de acelerar o trâmite de recebimento do</w:t>
      </w:r>
      <w:r>
        <w:rPr>
          <w:rFonts w:ascii="Times New Roman" w:hAnsi="Times New Roman"/>
          <w:sz w:val="24"/>
          <w:szCs w:val="24"/>
        </w:rPr>
        <w:t>s</w:t>
      </w:r>
      <w:r w:rsidRPr="000D1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quipamentos</w:t>
      </w:r>
      <w:r w:rsidRPr="000D1123">
        <w:rPr>
          <w:rFonts w:ascii="Times New Roman" w:hAnsi="Times New Roman"/>
          <w:sz w:val="24"/>
          <w:szCs w:val="24"/>
        </w:rPr>
        <w:t xml:space="preserve"> e posterior liberação para pagamento</w:t>
      </w:r>
      <w:r>
        <w:rPr>
          <w:rFonts w:ascii="Times New Roman" w:hAnsi="Times New Roman"/>
          <w:sz w:val="24"/>
          <w:szCs w:val="24"/>
        </w:rPr>
        <w:t>, o</w:t>
      </w:r>
      <w:r w:rsidRPr="000D1123">
        <w:rPr>
          <w:rFonts w:ascii="Times New Roman" w:hAnsi="Times New Roman"/>
          <w:sz w:val="24"/>
          <w:szCs w:val="24"/>
        </w:rPr>
        <w:t xml:space="preserve"> documento fiscal emitido pelo fornecedor deverá </w:t>
      </w:r>
      <w:proofErr w:type="gramStart"/>
      <w:r w:rsidRPr="000D1123">
        <w:rPr>
          <w:rFonts w:ascii="Times New Roman" w:hAnsi="Times New Roman"/>
          <w:sz w:val="24"/>
          <w:szCs w:val="24"/>
        </w:rPr>
        <w:t>conter,</w:t>
      </w:r>
      <w:proofErr w:type="gramEnd"/>
      <w:r w:rsidRPr="000D1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8973DD">
        <w:rPr>
          <w:rFonts w:ascii="Times New Roman" w:hAnsi="Times New Roman"/>
          <w:b/>
          <w:sz w:val="24"/>
          <w:szCs w:val="24"/>
        </w:rPr>
        <w:t>campo “Observações”</w:t>
      </w:r>
      <w:r>
        <w:rPr>
          <w:rFonts w:ascii="Times New Roman" w:hAnsi="Times New Roman"/>
          <w:sz w:val="24"/>
          <w:szCs w:val="24"/>
        </w:rPr>
        <w:t xml:space="preserve"> a seguinte indicação:</w:t>
      </w:r>
      <w:r w:rsidRPr="000D1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cesso Licitatório nº </w:t>
      </w:r>
      <w:r w:rsidR="003B27A8">
        <w:rPr>
          <w:rFonts w:ascii="Times New Roman" w:hAnsi="Times New Roman"/>
          <w:sz w:val="24"/>
          <w:szCs w:val="24"/>
        </w:rPr>
        <w:t>0344/2015</w:t>
      </w:r>
      <w:r w:rsidR="00E867D1">
        <w:rPr>
          <w:rFonts w:ascii="Times New Roman" w:hAnsi="Times New Roman"/>
          <w:sz w:val="24"/>
          <w:szCs w:val="24"/>
        </w:rPr>
        <w:t xml:space="preserve"> – Pregão Presencial nº 03/2015 </w:t>
      </w:r>
      <w:r>
        <w:rPr>
          <w:rFonts w:ascii="Times New Roman" w:hAnsi="Times New Roman"/>
          <w:sz w:val="24"/>
          <w:szCs w:val="24"/>
        </w:rPr>
        <w:t xml:space="preserve">-  Contrato de Repasse nº 811.526/2014 - Programa </w:t>
      </w:r>
      <w:proofErr w:type="spellStart"/>
      <w:r>
        <w:rPr>
          <w:rFonts w:ascii="Times New Roman" w:hAnsi="Times New Roman"/>
          <w:sz w:val="24"/>
          <w:szCs w:val="24"/>
        </w:rPr>
        <w:t>Prodesa</w:t>
      </w:r>
      <w:proofErr w:type="spellEnd"/>
      <w:r>
        <w:rPr>
          <w:rFonts w:ascii="Times New Roman" w:hAnsi="Times New Roman"/>
          <w:sz w:val="24"/>
          <w:szCs w:val="24"/>
        </w:rPr>
        <w:t xml:space="preserve"> - Ministério  da Agricultura, Pecuária e Abastecimento.</w:t>
      </w:r>
    </w:p>
    <w:p w:rsidR="00B477E5" w:rsidRPr="0011362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62C">
        <w:rPr>
          <w:rFonts w:ascii="Times New Roman" w:hAnsi="Times New Roman" w:cs="Times New Roman"/>
          <w:b/>
          <w:sz w:val="24"/>
          <w:szCs w:val="24"/>
          <w:u w:val="single"/>
        </w:rPr>
        <w:t>CLÁUSULA SEXTA – DO REEQUILÍBRIO ECONÔMICO-FINANCEIRO E DO REAJUSTE</w:t>
      </w:r>
    </w:p>
    <w:p w:rsidR="00B477E5" w:rsidRPr="006D11F5" w:rsidRDefault="00B477E5" w:rsidP="00B477E5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1F5">
        <w:rPr>
          <w:rFonts w:ascii="Times New Roman" w:hAnsi="Times New Roman" w:cs="Times New Roman"/>
          <w:sz w:val="24"/>
          <w:szCs w:val="24"/>
        </w:rPr>
        <w:t xml:space="preserve">Ocorrendo as hipóteses previstas no artigo 65, inciso II, alínea </w:t>
      </w:r>
      <w:r w:rsidRPr="006D11F5">
        <w:rPr>
          <w:rFonts w:ascii="Times New Roman" w:hAnsi="Times New Roman" w:cs="Times New Roman"/>
          <w:i/>
          <w:sz w:val="24"/>
          <w:szCs w:val="24"/>
        </w:rPr>
        <w:t>“d”</w:t>
      </w:r>
      <w:r w:rsidRPr="006D11F5">
        <w:rPr>
          <w:rFonts w:ascii="Times New Roman" w:hAnsi="Times New Roman" w:cs="Times New Roman"/>
          <w:sz w:val="24"/>
          <w:szCs w:val="24"/>
        </w:rPr>
        <w:t>, da Lei n.° 8.666-93, será concedido reequilíbrio econômico-financeiro do contrato, requerido pela contratada, desde que suficientemente comprovado, de forma documental, o desequilíbrio contratual.</w:t>
      </w:r>
    </w:p>
    <w:p w:rsidR="00B477E5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SÉTIM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</w:t>
      </w:r>
      <w:proofErr w:type="gramStart"/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AS DOTAÇÕES ORÇAMENTÁRAIS</w:t>
      </w:r>
    </w:p>
    <w:p w:rsidR="00B477E5" w:rsidRDefault="00B477E5" w:rsidP="00B477E5">
      <w:pPr>
        <w:pStyle w:val="Padro"/>
        <w:widowControl w:val="0"/>
        <w:ind w:left="11" w:firstLine="415"/>
        <w:jc w:val="both"/>
        <w:rPr>
          <w:rFonts w:ascii="Times New Roman" w:hAnsi="Times New Roman" w:cs="Times New Roman"/>
          <w:lang w:eastAsia="ar-SA"/>
        </w:rPr>
      </w:pPr>
      <w:r w:rsidRPr="009B0C5B"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 xml:space="preserve">      </w:t>
      </w:r>
    </w:p>
    <w:p w:rsidR="00781EDF" w:rsidRPr="000D1123" w:rsidRDefault="00781EDF" w:rsidP="00781EDF">
      <w:pPr>
        <w:pStyle w:val="Padro"/>
        <w:widowControl w:val="0"/>
        <w:spacing w:after="120" w:line="360" w:lineRule="atLeast"/>
        <w:ind w:left="11" w:firstLine="415"/>
        <w:jc w:val="both"/>
        <w:rPr>
          <w:rFonts w:ascii="Times New Roman" w:hAnsi="Times New Roman" w:cs="Times New Roman"/>
        </w:rPr>
      </w:pPr>
      <w:r w:rsidRPr="000D1123">
        <w:rPr>
          <w:rFonts w:ascii="Times New Roman" w:hAnsi="Times New Roman" w:cs="Times New Roman"/>
        </w:rPr>
        <w:t>A de</w:t>
      </w:r>
      <w:r w:rsidRPr="000D1123">
        <w:rPr>
          <w:rFonts w:ascii="Times New Roman" w:hAnsi="Times New Roman" w:cs="Times New Roman"/>
          <w:spacing w:val="1"/>
        </w:rPr>
        <w:t>s</w:t>
      </w:r>
      <w:r w:rsidRPr="000D1123">
        <w:rPr>
          <w:rFonts w:ascii="Times New Roman" w:hAnsi="Times New Roman" w:cs="Times New Roman"/>
          <w:spacing w:val="-2"/>
        </w:rPr>
        <w:t>p</w:t>
      </w:r>
      <w:r w:rsidRPr="000D1123">
        <w:rPr>
          <w:rFonts w:ascii="Times New Roman" w:hAnsi="Times New Roman" w:cs="Times New Roman"/>
        </w:rPr>
        <w:t>e</w:t>
      </w:r>
      <w:r w:rsidRPr="000D1123">
        <w:rPr>
          <w:rFonts w:ascii="Times New Roman" w:hAnsi="Times New Roman" w:cs="Times New Roman"/>
          <w:spacing w:val="1"/>
        </w:rPr>
        <w:t>s</w:t>
      </w:r>
      <w:r w:rsidRPr="000D1123">
        <w:rPr>
          <w:rFonts w:ascii="Times New Roman" w:hAnsi="Times New Roman" w:cs="Times New Roman"/>
        </w:rPr>
        <w:t xml:space="preserve">a </w:t>
      </w:r>
      <w:r w:rsidRPr="000D1123">
        <w:rPr>
          <w:rFonts w:ascii="Times New Roman" w:hAnsi="Times New Roman" w:cs="Times New Roman"/>
          <w:spacing w:val="-2"/>
        </w:rPr>
        <w:t>d</w:t>
      </w:r>
      <w:r w:rsidRPr="000D1123">
        <w:rPr>
          <w:rFonts w:ascii="Times New Roman" w:hAnsi="Times New Roman" w:cs="Times New Roman"/>
        </w:rPr>
        <w:t>ec</w:t>
      </w:r>
      <w:r w:rsidRPr="000D1123">
        <w:rPr>
          <w:rFonts w:ascii="Times New Roman" w:hAnsi="Times New Roman" w:cs="Times New Roman"/>
          <w:spacing w:val="-2"/>
        </w:rPr>
        <w:t>o</w:t>
      </w:r>
      <w:r w:rsidRPr="000D1123">
        <w:rPr>
          <w:rFonts w:ascii="Times New Roman" w:hAnsi="Times New Roman" w:cs="Times New Roman"/>
          <w:spacing w:val="1"/>
        </w:rPr>
        <w:t>r</w:t>
      </w:r>
      <w:r w:rsidRPr="000D1123">
        <w:rPr>
          <w:rFonts w:ascii="Times New Roman" w:hAnsi="Times New Roman" w:cs="Times New Roman"/>
          <w:spacing w:val="-1"/>
        </w:rPr>
        <w:t>r</w:t>
      </w:r>
      <w:r w:rsidRPr="000D1123">
        <w:rPr>
          <w:rFonts w:ascii="Times New Roman" w:hAnsi="Times New Roman" w:cs="Times New Roman"/>
        </w:rPr>
        <w:t>en</w:t>
      </w:r>
      <w:r w:rsidRPr="000D1123">
        <w:rPr>
          <w:rFonts w:ascii="Times New Roman" w:hAnsi="Times New Roman" w:cs="Times New Roman"/>
          <w:spacing w:val="-1"/>
        </w:rPr>
        <w:t>t</w:t>
      </w:r>
      <w:r w:rsidRPr="000D112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do presente contrato</w:t>
      </w:r>
      <w:r w:rsidRPr="000D1123">
        <w:rPr>
          <w:rFonts w:ascii="Times New Roman" w:hAnsi="Times New Roman" w:cs="Times New Roman"/>
        </w:rPr>
        <w:t xml:space="preserve"> c</w:t>
      </w:r>
      <w:r w:rsidRPr="000D1123">
        <w:rPr>
          <w:rFonts w:ascii="Times New Roman" w:hAnsi="Times New Roman" w:cs="Times New Roman"/>
          <w:spacing w:val="-2"/>
        </w:rPr>
        <w:t>o</w:t>
      </w:r>
      <w:r w:rsidRPr="000D1123">
        <w:rPr>
          <w:rFonts w:ascii="Times New Roman" w:hAnsi="Times New Roman" w:cs="Times New Roman"/>
          <w:spacing w:val="1"/>
        </w:rPr>
        <w:t>rr</w:t>
      </w:r>
      <w:r w:rsidRPr="000D1123">
        <w:rPr>
          <w:rFonts w:ascii="Times New Roman" w:hAnsi="Times New Roman" w:cs="Times New Roman"/>
          <w:spacing w:val="-2"/>
        </w:rPr>
        <w:t>e</w:t>
      </w:r>
      <w:r w:rsidRPr="000D1123">
        <w:rPr>
          <w:rFonts w:ascii="Times New Roman" w:hAnsi="Times New Roman" w:cs="Times New Roman"/>
          <w:spacing w:val="1"/>
        </w:rPr>
        <w:t>r</w:t>
      </w:r>
      <w:r w:rsidRPr="000D1123">
        <w:rPr>
          <w:rFonts w:ascii="Times New Roman" w:hAnsi="Times New Roman" w:cs="Times New Roman"/>
        </w:rPr>
        <w:t>á p</w:t>
      </w:r>
      <w:r w:rsidRPr="000D1123">
        <w:rPr>
          <w:rFonts w:ascii="Times New Roman" w:hAnsi="Times New Roman" w:cs="Times New Roman"/>
          <w:spacing w:val="-2"/>
        </w:rPr>
        <w:t>o</w:t>
      </w:r>
      <w:r w:rsidRPr="000D1123">
        <w:rPr>
          <w:rFonts w:ascii="Times New Roman" w:hAnsi="Times New Roman" w:cs="Times New Roman"/>
        </w:rPr>
        <w:t>r c</w:t>
      </w:r>
      <w:r w:rsidRPr="000D1123">
        <w:rPr>
          <w:rFonts w:ascii="Times New Roman" w:hAnsi="Times New Roman" w:cs="Times New Roman"/>
          <w:spacing w:val="-2"/>
        </w:rPr>
        <w:t>o</w:t>
      </w:r>
      <w:r w:rsidRPr="000D1123">
        <w:rPr>
          <w:rFonts w:ascii="Times New Roman" w:hAnsi="Times New Roman" w:cs="Times New Roman"/>
        </w:rPr>
        <w:t>n</w:t>
      </w:r>
      <w:r w:rsidRPr="000D1123">
        <w:rPr>
          <w:rFonts w:ascii="Times New Roman" w:hAnsi="Times New Roman" w:cs="Times New Roman"/>
          <w:spacing w:val="1"/>
        </w:rPr>
        <w:t>t</w:t>
      </w:r>
      <w:r w:rsidRPr="000D1123">
        <w:rPr>
          <w:rFonts w:ascii="Times New Roman" w:hAnsi="Times New Roman" w:cs="Times New Roman"/>
        </w:rPr>
        <w:t xml:space="preserve">a das seguintes dotações orçamentárias: 44.90.52 – Equipamentos e Material Permanente </w:t>
      </w:r>
      <w:r>
        <w:rPr>
          <w:rFonts w:ascii="Times New Roman" w:hAnsi="Times New Roman" w:cs="Times New Roman"/>
        </w:rPr>
        <w:t>para a</w:t>
      </w:r>
      <w:r w:rsidRPr="000D1123">
        <w:rPr>
          <w:rFonts w:ascii="Times New Roman" w:hAnsi="Times New Roman" w:cs="Times New Roman"/>
        </w:rPr>
        <w:t xml:space="preserve"> Secretaria da </w:t>
      </w:r>
      <w:r>
        <w:rPr>
          <w:rFonts w:ascii="Times New Roman" w:hAnsi="Times New Roman" w:cs="Times New Roman"/>
        </w:rPr>
        <w:t>Agricultura, Indústria e Comércio.</w:t>
      </w:r>
    </w:p>
    <w:p w:rsidR="00F35C59" w:rsidRDefault="00F35C59" w:rsidP="002A498E">
      <w:pPr>
        <w:pStyle w:val="Padro"/>
        <w:widowControl w:val="0"/>
        <w:spacing w:line="240" w:lineRule="auto"/>
        <w:ind w:left="11" w:firstLine="415"/>
        <w:jc w:val="both"/>
        <w:rPr>
          <w:rFonts w:ascii="Times New Roman" w:hAnsi="Times New Roman"/>
        </w:rPr>
      </w:pPr>
    </w:p>
    <w:p w:rsidR="00781EDF" w:rsidRDefault="00B477E5" w:rsidP="002A49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LÁUSULA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OITAV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- DAS OBRIGAÇÕES DO CONTRATANTE</w:t>
      </w:r>
      <w:r w:rsidR="00781EDF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781EDF" w:rsidRDefault="00781EDF" w:rsidP="002A49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339AB" w:rsidRDefault="008339AB" w:rsidP="008339AB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CONTRATANTE obriga-se a acompanhar o fornecimento, 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specificações e 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alidade do</w:t>
      </w:r>
      <w:r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3C15">
        <w:rPr>
          <w:rFonts w:ascii="Times New Roman" w:hAnsi="Times New Roman" w:cs="Times New Roman"/>
          <w:sz w:val="24"/>
          <w:szCs w:val="24"/>
          <w:lang w:eastAsia="pt-BR"/>
        </w:rPr>
        <w:t>produto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de acordo com as condições e prazo estabelecidos, bem como pagar pel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quisição.</w:t>
      </w:r>
    </w:p>
    <w:p w:rsidR="00781EDF" w:rsidRDefault="00781EDF" w:rsidP="008339AB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</w:t>
      </w:r>
      <w:r w:rsidR="00781EDF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NON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- DAS OBRIGAÇÕES DA CONTRATADA</w:t>
      </w:r>
    </w:p>
    <w:p w:rsidR="0095525D" w:rsidRDefault="0095525D" w:rsidP="0095525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1EDF">
        <w:rPr>
          <w:rFonts w:ascii="Times New Roman" w:hAnsi="Times New Roman" w:cs="Times New Roman"/>
          <w:b/>
          <w:sz w:val="24"/>
          <w:szCs w:val="24"/>
          <w:lang w:eastAsia="pt-BR"/>
        </w:rPr>
        <w:t>1 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onsabilizar-se pelos encargos trabalhistas, previdenciários, fiscais e comerciais, resultantes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xecução deste contrato</w:t>
      </w:r>
      <w:r w:rsidR="00AA558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1703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Entregar </w:t>
      </w:r>
      <w:r>
        <w:rPr>
          <w:rFonts w:ascii="Times New Roman" w:hAnsi="Times New Roman" w:cs="Times New Roman"/>
          <w:sz w:val="24"/>
          <w:szCs w:val="24"/>
          <w:lang w:eastAsia="pt-BR"/>
        </w:rPr>
        <w:t>a máquina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na conformidade do estabelecido no Edital em referência, livres de qualquer ônus, como despesas de fretes, impostos, seguros e todas as demais despesas necessárias</w:t>
      </w:r>
      <w:r w:rsidR="00AA558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ar plena garantia sobre a qualidade do </w:t>
      </w:r>
      <w:r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adquirido, imputando-lhe 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ônu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decorrente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obertura dos prejuízos pela entrega do mesmo em desconformidade com o especificado no Edital, caso n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seja possível a troca, tudo a encargo da CONTRATADA</w:t>
      </w:r>
      <w:r w:rsidR="00AA558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esse período, o fornecedor estará obrigado a reparar ou substituir </w:t>
      </w:r>
      <w:r>
        <w:rPr>
          <w:rFonts w:ascii="Times New Roman" w:hAnsi="Times New Roman" w:cs="Times New Roman"/>
          <w:sz w:val="24"/>
          <w:szCs w:val="24"/>
          <w:lang w:eastAsia="pt-BR"/>
        </w:rPr>
        <w:t>a máquin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e peç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feituosas, às suas expensas, responsabilizando-se por todos os custos decorrentes, asseguran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ssistência técnica de boa qualidade durante o período de garantia oferecido em sua proposta</w:t>
      </w:r>
      <w:r w:rsidR="00AA558B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Proceder à entrega d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máquin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num prazo máximo de </w:t>
      </w:r>
      <w:r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hAnsi="Times New Roman" w:cs="Times New Roman"/>
          <w:sz w:val="24"/>
          <w:szCs w:val="24"/>
          <w:lang w:eastAsia="pt-BR"/>
        </w:rPr>
        <w:t>trint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) dias corridos,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nforme estipulado </w:t>
      </w:r>
      <w:r w:rsidR="00AA558B">
        <w:rPr>
          <w:rFonts w:ascii="Times New Roman" w:hAnsi="Times New Roman" w:cs="Times New Roman"/>
          <w:sz w:val="24"/>
          <w:szCs w:val="24"/>
          <w:lang w:eastAsia="pt-BR"/>
        </w:rPr>
        <w:t>na Cláusula Segunda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umprir rigorosamente todas as especificações contidas no Edital e na Proposta apresentada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Comunicar </w:t>
      </w:r>
      <w:r>
        <w:rPr>
          <w:rFonts w:ascii="Times New Roman" w:hAnsi="Times New Roman" w:cs="Times New Roman"/>
          <w:sz w:val="24"/>
          <w:szCs w:val="24"/>
          <w:lang w:eastAsia="pt-BR"/>
        </w:rPr>
        <w:t>o Departamento de Compra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no prazo de 08 (oito) d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ntecedem o prazo de vencimento da entrega, os motivos que impossibilitem o seu cumprimento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o ato da entrega a empresa vencedora </w:t>
      </w:r>
      <w:r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ter um preposto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que responda pela mesma, par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acompanhar a conferência e recebimento do </w:t>
      </w:r>
      <w:r>
        <w:rPr>
          <w:rFonts w:ascii="Times New Roman" w:hAnsi="Times New Roman" w:cs="Times New Roman"/>
          <w:sz w:val="24"/>
          <w:szCs w:val="24"/>
          <w:lang w:eastAsia="pt-BR"/>
        </w:rPr>
        <w:t>equipamen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18"/>
      <w:bookmarkEnd w:id="0"/>
    </w:p>
    <w:p w:rsidR="00781EDF" w:rsidRPr="00437E4C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Substituir, às suas expensas, no prazo de 20 (vint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ias corridos, improrrogáveis, após </w:t>
      </w:r>
      <w:r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otifi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formal, 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máquina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ntregue, que esteja em desacordo com as especificações deste edital e seus anexos co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ectiva proposta, ou não aprovados pel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cretaria da Agricultura, Indústria e Comérci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em parece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vidamente fundamentado, ou ainda que apresente vício de qualidade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81EDF">
        <w:rPr>
          <w:rFonts w:ascii="Times New Roman" w:hAnsi="Times New Roman" w:cs="Times New Roman"/>
          <w:b/>
          <w:sz w:val="24"/>
          <w:szCs w:val="24"/>
          <w:lang w:eastAsia="pt-BR"/>
        </w:rPr>
        <w:t>10 -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sponsabilizar-se, com exclusividade, por todas as despesas relativas à retirada e entregas do equipamento substituído, após a entrega e durante a vigência do prazo de garantia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C1083">
        <w:rPr>
          <w:rFonts w:ascii="Times New Roman" w:hAnsi="Times New Roman" w:cs="Times New Roman"/>
          <w:b/>
          <w:sz w:val="24"/>
          <w:szCs w:val="24"/>
          <w:lang w:eastAsia="pt-BR"/>
        </w:rPr>
        <w:t>11-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Entregar a máquina 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>devidamente emplacado/licenciado no mu</w:t>
      </w:r>
      <w:r>
        <w:rPr>
          <w:rFonts w:ascii="Times New Roman" w:hAnsi="Times New Roman" w:cs="Times New Roman"/>
          <w:sz w:val="24"/>
          <w:szCs w:val="24"/>
          <w:lang w:eastAsia="pt-BR"/>
        </w:rPr>
        <w:t>nicípio de São João do Polêsine.</w:t>
      </w:r>
    </w:p>
    <w:p w:rsidR="00781EDF" w:rsidRDefault="00781EDF" w:rsidP="00781EDF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11AD0" w:rsidRPr="00411AD0" w:rsidRDefault="00B477E5" w:rsidP="00411A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11AD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</w:t>
      </w:r>
      <w:proofErr w:type="gramStart"/>
      <w:r w:rsidR="00AA558B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411AD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proofErr w:type="gramEnd"/>
      <w:r w:rsidRPr="00411AD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– </w:t>
      </w:r>
      <w:r w:rsidR="00411AD0" w:rsidRPr="00411AD0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DA</w:t>
      </w:r>
      <w:r w:rsidR="00411AD0" w:rsidRPr="00411AD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 S</w:t>
      </w:r>
      <w:r w:rsidR="00411AD0" w:rsidRPr="00411AD0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ANÇ</w:t>
      </w:r>
      <w:r w:rsidR="00411AD0" w:rsidRPr="00411AD0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Õ</w:t>
      </w:r>
      <w:r w:rsidR="00411AD0" w:rsidRPr="00411AD0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E</w:t>
      </w:r>
      <w:r w:rsidR="00411AD0" w:rsidRPr="00411AD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</w:p>
    <w:p w:rsidR="00411AD0" w:rsidRPr="003C731E" w:rsidRDefault="00411AD0" w:rsidP="00411AD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012C46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n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012C46">
        <w:rPr>
          <w:rFonts w:ascii="Times New Roman" w:hAnsi="Times New Roman"/>
          <w:color w:val="000000"/>
          <w:sz w:val="24"/>
          <w:szCs w:val="24"/>
        </w:rPr>
        <w:t>e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z w:val="24"/>
          <w:szCs w:val="24"/>
        </w:rPr>
        <w:t>ção</w:t>
      </w:r>
      <w:r w:rsidRPr="00012C46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u</w:t>
      </w:r>
      <w:r w:rsidRPr="00012C4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as</w:t>
      </w:r>
      <w:r w:rsidRPr="00012C4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ond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çõ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b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d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 Município</w:t>
      </w:r>
      <w:r w:rsidRPr="00012C46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á,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ndo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é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n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enc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,</w:t>
      </w:r>
      <w:r w:rsidRPr="00012C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que</w:t>
      </w:r>
      <w:r w:rsidRPr="00012C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v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á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da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z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05</w:t>
      </w:r>
      <w:r w:rsidRPr="00012C4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co)</w:t>
      </w:r>
      <w:r w:rsidRPr="00012C4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s ú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ua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ação,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m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p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e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al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anç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:</w:t>
      </w: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color w:val="000000"/>
          <w:sz w:val="24"/>
          <w:szCs w:val="24"/>
        </w:rPr>
        <w:t>a)</w:t>
      </w:r>
      <w:r w:rsidRPr="00012C4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V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-3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Ê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NC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o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012C46">
        <w:rPr>
          <w:rFonts w:ascii="Times New Roman" w:hAnsi="Times New Roman"/>
          <w:color w:val="000000"/>
          <w:sz w:val="24"/>
          <w:szCs w:val="24"/>
        </w:rPr>
        <w:t>o,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012C46">
        <w:rPr>
          <w:rFonts w:ascii="Times New Roman" w:hAnsi="Times New Roman"/>
          <w:color w:val="000000"/>
          <w:sz w:val="24"/>
          <w:szCs w:val="24"/>
        </w:rPr>
        <w:t>uando</w:t>
      </w:r>
      <w:r w:rsidRPr="00012C4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z w:val="24"/>
          <w:szCs w:val="24"/>
        </w:rPr>
        <w:t>on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012C46">
        <w:rPr>
          <w:rFonts w:ascii="Times New Roman" w:hAnsi="Times New Roman"/>
          <w:color w:val="000000"/>
          <w:sz w:val="24"/>
          <w:szCs w:val="24"/>
        </w:rPr>
        <w:t>a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n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qu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012C46">
        <w:rPr>
          <w:rFonts w:ascii="Times New Roman" w:hAnsi="Times New Roman"/>
          <w:color w:val="000000"/>
          <w:sz w:val="24"/>
          <w:szCs w:val="24"/>
        </w:rPr>
        <w:t>q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z w:val="24"/>
          <w:szCs w:val="24"/>
        </w:rPr>
        <w:t>e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açõ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s aqui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o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;</w:t>
      </w: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color w:val="000000"/>
          <w:sz w:val="24"/>
          <w:szCs w:val="24"/>
        </w:rPr>
        <w:t>b)</w:t>
      </w:r>
      <w:r w:rsidRPr="00012C46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U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PE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-I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-3"/>
          <w:sz w:val="24"/>
          <w:szCs w:val="24"/>
        </w:rPr>
        <w:t>Z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z w:val="24"/>
          <w:szCs w:val="24"/>
        </w:rPr>
        <w:t>al</w:t>
      </w:r>
      <w:r w:rsidRPr="00012C4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5%</w:t>
      </w:r>
      <w:r w:rsidRPr="00012C4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(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c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or</w:t>
      </w:r>
      <w:r w:rsidRPr="00012C4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) c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da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b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or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o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 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;</w:t>
      </w: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color w:val="000000"/>
          <w:sz w:val="24"/>
          <w:szCs w:val="24"/>
        </w:rPr>
        <w:t>c)</w:t>
      </w:r>
      <w:r w:rsidRPr="00012C46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U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SPE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Ã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b/>
          <w:color w:val="000000"/>
          <w:spacing w:val="30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b/>
          <w:color w:val="000000"/>
          <w:spacing w:val="-3"/>
          <w:sz w:val="24"/>
          <w:szCs w:val="24"/>
        </w:rPr>
        <w:t>O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RÁ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31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M</w:t>
      </w:r>
      <w:r w:rsidRPr="00012C46">
        <w:rPr>
          <w:rFonts w:ascii="Times New Roman" w:hAnsi="Times New Roman"/>
          <w:b/>
          <w:color w:val="000000"/>
          <w:spacing w:val="32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L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ÇÃ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P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ON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RA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CO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O MUNICÍPIO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012C46">
        <w:rPr>
          <w:rFonts w:ascii="Times New Roman" w:hAnsi="Times New Roman"/>
          <w:color w:val="000000"/>
          <w:sz w:val="24"/>
          <w:szCs w:val="24"/>
        </w:rPr>
        <w:t>o d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é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02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012C46">
        <w:rPr>
          <w:rFonts w:ascii="Times New Roman" w:hAnsi="Times New Roman"/>
          <w:color w:val="000000"/>
          <w:sz w:val="24"/>
          <w:szCs w:val="24"/>
        </w:rPr>
        <w:t>)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n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;</w:t>
      </w: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RAÇÃ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IN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DON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E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IDAD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E P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R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L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R E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ON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RA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R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 xml:space="preserve">M A 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RAÇÃ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Ú</w:t>
      </w:r>
      <w:r w:rsidRPr="00012C46">
        <w:rPr>
          <w:rFonts w:ascii="Times New Roman" w:hAnsi="Times New Roman"/>
          <w:b/>
          <w:color w:val="000000"/>
          <w:spacing w:val="2"/>
          <w:sz w:val="24"/>
          <w:szCs w:val="24"/>
        </w:rPr>
        <w:t>BL</w:t>
      </w:r>
      <w:r w:rsidRPr="00012C46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012C46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012C46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nqua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 pe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du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m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os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n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u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ção ou 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é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ç</w:t>
      </w:r>
      <w:r w:rsidRPr="00012C46">
        <w:rPr>
          <w:rFonts w:ascii="Times New Roman" w:hAnsi="Times New Roman"/>
          <w:color w:val="000000"/>
          <w:sz w:val="24"/>
          <w:szCs w:val="24"/>
        </w:rPr>
        <w:t>ão, n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, 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ó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ad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qu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ou 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ade.</w:t>
      </w:r>
    </w:p>
    <w:p w:rsidR="00411AD0" w:rsidRPr="00012C46" w:rsidRDefault="00411AD0" w:rsidP="00411AD0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012C4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ab/>
        <w:t>h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pó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ab/>
        <w:t>de 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o no cu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 de qu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012C46">
        <w:rPr>
          <w:rFonts w:ascii="Times New Roman" w:hAnsi="Times New Roman"/>
          <w:color w:val="000000"/>
          <w:sz w:val="24"/>
          <w:szCs w:val="24"/>
        </w:rPr>
        <w:t>q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z w:val="24"/>
          <w:szCs w:val="24"/>
        </w:rPr>
        <w:t>er ob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aç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Pr="00012C46">
        <w:rPr>
          <w:rFonts w:ascii="Times New Roman" w:hAnsi="Times New Roman"/>
          <w:color w:val="000000"/>
          <w:sz w:val="24"/>
          <w:szCs w:val="24"/>
        </w:rPr>
        <w:t>es 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as 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a 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ADA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á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ad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ó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0,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012C46">
        <w:rPr>
          <w:rFonts w:ascii="Times New Roman" w:hAnsi="Times New Roman"/>
          <w:color w:val="000000"/>
          <w:sz w:val="24"/>
          <w:szCs w:val="24"/>
        </w:rPr>
        <w:t>%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í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o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)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b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or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on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u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q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,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o,</w:t>
      </w:r>
      <w:r w:rsidRPr="00012C46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1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Pr="00012C46">
        <w:rPr>
          <w:rFonts w:ascii="Times New Roman" w:hAnsi="Times New Roman"/>
          <w:color w:val="000000"/>
          <w:sz w:val="24"/>
          <w:szCs w:val="24"/>
        </w:rPr>
        <w:t>%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z w:val="24"/>
          <w:szCs w:val="24"/>
        </w:rPr>
        <w:t>dez</w:t>
      </w:r>
      <w:r w:rsidRPr="00012C46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or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)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o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z w:val="24"/>
          <w:szCs w:val="24"/>
        </w:rPr>
        <w:t>ad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o.</w:t>
      </w: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before="17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411AD0" w:rsidRPr="00012C46" w:rsidRDefault="00411AD0" w:rsidP="00411AD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012C46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or</w:t>
      </w:r>
      <w:r w:rsidRPr="00012C46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a</w:t>
      </w:r>
      <w:r w:rsidRPr="00012C46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ad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o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p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ó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qua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ó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)</w:t>
      </w:r>
      <w:r w:rsidRPr="00012C46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á</w:t>
      </w:r>
      <w:r w:rsidRPr="00012C46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r</w:t>
      </w:r>
      <w:r w:rsidRPr="00012C46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h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do</w:t>
      </w:r>
      <w:r w:rsidRPr="00012C46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o</w:t>
      </w:r>
      <w:r w:rsidRPr="00012C46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de Tesouraria do Município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z w:val="24"/>
          <w:szCs w:val="24"/>
        </w:rPr>
        <w:t>o p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012C46">
        <w:rPr>
          <w:rFonts w:ascii="Times New Roman" w:hAnsi="Times New Roman"/>
          <w:color w:val="000000"/>
          <w:sz w:val="24"/>
          <w:szCs w:val="24"/>
        </w:rPr>
        <w:t>o d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05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n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)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s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ú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z w:val="24"/>
          <w:szCs w:val="24"/>
        </w:rPr>
        <w:t>pó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aç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Pr="00012C46">
        <w:rPr>
          <w:rFonts w:ascii="Times New Roman" w:hAnsi="Times New Roman"/>
          <w:color w:val="000000"/>
          <w:sz w:val="24"/>
          <w:szCs w:val="24"/>
        </w:rPr>
        <w:t>o.</w:t>
      </w:r>
    </w:p>
    <w:p w:rsidR="00411AD0" w:rsidRDefault="00411AD0" w:rsidP="00411AD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12C4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012C46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ã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n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ub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012C46">
        <w:rPr>
          <w:rFonts w:ascii="Times New Roman" w:hAnsi="Times New Roman"/>
          <w:color w:val="000000"/>
          <w:sz w:val="24"/>
          <w:szCs w:val="24"/>
        </w:rPr>
        <w:t>em</w:t>
      </w:r>
      <w:r w:rsidRPr="00012C46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,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á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ada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oc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i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Pr="00012C46">
        <w:rPr>
          <w:rFonts w:ascii="Times New Roman" w:hAnsi="Times New Roman"/>
          <w:color w:val="000000"/>
          <w:sz w:val="24"/>
          <w:szCs w:val="24"/>
        </w:rPr>
        <w:t>o</w:t>
      </w:r>
      <w:r w:rsidRPr="00012C4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do p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o po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o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ado 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012C46">
        <w:rPr>
          <w:rFonts w:ascii="Times New Roman" w:hAnsi="Times New Roman"/>
          <w:color w:val="000000"/>
          <w:sz w:val="24"/>
          <w:szCs w:val="24"/>
        </w:rPr>
        <w:t>e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012C46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012C46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 ou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z w:val="24"/>
          <w:szCs w:val="24"/>
        </w:rPr>
        <w:t>cob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012C46">
        <w:rPr>
          <w:rFonts w:ascii="Times New Roman" w:hAnsi="Times New Roman"/>
          <w:color w:val="000000"/>
          <w:sz w:val="24"/>
          <w:szCs w:val="24"/>
        </w:rPr>
        <w:t>ada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012C46">
        <w:rPr>
          <w:rFonts w:ascii="Times New Roman" w:hAnsi="Times New Roman"/>
          <w:color w:val="000000"/>
          <w:sz w:val="24"/>
          <w:szCs w:val="24"/>
        </w:rPr>
        <w:t>u</w:t>
      </w:r>
      <w:r w:rsidRPr="00012C46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c</w:t>
      </w:r>
      <w:r w:rsidRPr="00012C4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012C46">
        <w:rPr>
          <w:rFonts w:ascii="Times New Roman" w:hAnsi="Times New Roman"/>
          <w:color w:val="000000"/>
          <w:sz w:val="24"/>
          <w:szCs w:val="24"/>
        </w:rPr>
        <w:t>a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012C46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012C46">
        <w:rPr>
          <w:rFonts w:ascii="Times New Roman" w:hAnsi="Times New Roman"/>
          <w:color w:val="000000"/>
          <w:sz w:val="24"/>
          <w:szCs w:val="24"/>
        </w:rPr>
        <w:t>en</w:t>
      </w:r>
      <w:r w:rsidRPr="00012C46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012C46">
        <w:rPr>
          <w:rFonts w:ascii="Times New Roman" w:hAnsi="Times New Roman"/>
          <w:color w:val="000000"/>
          <w:sz w:val="24"/>
          <w:szCs w:val="24"/>
        </w:rPr>
        <w:t>e.</w:t>
      </w:r>
    </w:p>
    <w:p w:rsidR="00B477E5" w:rsidRPr="007923FC" w:rsidRDefault="00AA558B" w:rsidP="00411AD0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477E5"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</w:t>
      </w:r>
      <w:proofErr w:type="gramStart"/>
      <w:r w:rsidR="00B477E5"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477E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proofErr w:type="gramEnd"/>
      <w:r w:rsidR="005A350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PRIMEIRA </w:t>
      </w:r>
      <w:r w:rsidR="00B477E5"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- DA RESCISÃO</w:t>
      </w:r>
    </w:p>
    <w:p w:rsidR="00B477E5" w:rsidRPr="007923FC" w:rsidRDefault="00B477E5" w:rsidP="00B477E5">
      <w:pPr>
        <w:spacing w:before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O contrato ora celebrado poderá ser rescindido caso ocorram quaisquer dos casos previstos nos Artigos 77 e 78 da Lei n. 8.666, de 21 de junho de 1993 e alterações em vigor.</w:t>
      </w:r>
    </w:p>
    <w:p w:rsidR="00B477E5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</w:t>
      </w:r>
      <w:r w:rsidR="005A350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SEGUND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- DA FISCALIZAÇÃO</w:t>
      </w:r>
    </w:p>
    <w:p w:rsidR="00711C61" w:rsidRDefault="00711C61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11C61" w:rsidRDefault="00711C61" w:rsidP="00711C61">
      <w:pPr>
        <w:spacing w:after="120"/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21EC3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</w:rPr>
        <w:t xml:space="preserve">- A fiscalização direta do cumprimento do presente Contrato ficará a cargo </w:t>
      </w:r>
      <w:r w:rsidRPr="007923FC">
        <w:rPr>
          <w:rFonts w:ascii="Times New Roman" w:hAnsi="Times New Roman" w:cs="Times New Roman"/>
          <w:sz w:val="24"/>
          <w:szCs w:val="24"/>
        </w:rPr>
        <w:t xml:space="preserve">da Secretaria </w:t>
      </w:r>
      <w:r>
        <w:rPr>
          <w:rFonts w:ascii="Times New Roman" w:hAnsi="Times New Roman" w:cs="Times New Roman"/>
          <w:sz w:val="24"/>
          <w:szCs w:val="24"/>
        </w:rPr>
        <w:t>da Agricultura, Indústria e Comércio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sob a responsabilidade do 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Servidor </w:t>
      </w:r>
      <w:r w:rsidR="00CE1C7D">
        <w:rPr>
          <w:rFonts w:ascii="Times New Roman" w:hAnsi="Times New Roman"/>
          <w:bCs/>
          <w:sz w:val="24"/>
          <w:szCs w:val="24"/>
          <w:lang w:eastAsia="ar-SA"/>
        </w:rPr>
        <w:t>...</w:t>
      </w:r>
      <w:proofErr w:type="gramEnd"/>
      <w:r w:rsidR="00CE1C7D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...............</w:t>
      </w:r>
      <w:r w:rsidRPr="008A3232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711C61" w:rsidRDefault="00711C61" w:rsidP="00711C61">
      <w:pPr>
        <w:pStyle w:val="Padro"/>
        <w:tabs>
          <w:tab w:val="left" w:pos="1134"/>
        </w:tabs>
        <w:spacing w:line="240" w:lineRule="auto"/>
        <w:jc w:val="both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21EC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</w:rPr>
        <w:t xml:space="preserve"> - A ação ou omissão total ou parcial da fiscalização não eximirá a CONTRATADA de total responsabilidade de executar o fornecimento estabelecido neste Termo.</w:t>
      </w:r>
    </w:p>
    <w:p w:rsidR="00B477E5" w:rsidRPr="007923FC" w:rsidRDefault="00B477E5" w:rsidP="00B477E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DÉCIMA </w:t>
      </w:r>
      <w:r w:rsidR="005A3506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 INEXECUÇÃO DO CONTRATO</w:t>
      </w:r>
    </w:p>
    <w:p w:rsidR="00B477E5" w:rsidRPr="007923FC" w:rsidRDefault="00B477E5" w:rsidP="00B477E5">
      <w:pPr>
        <w:tabs>
          <w:tab w:val="left" w:pos="1134"/>
        </w:tabs>
        <w:spacing w:before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23FC">
        <w:rPr>
          <w:rFonts w:ascii="Times New Roman" w:hAnsi="Times New Roman" w:cs="Times New Roman"/>
          <w:sz w:val="24"/>
          <w:szCs w:val="24"/>
        </w:rPr>
        <w:t>A CONTRATADA reconhece os direitos da CONTRATANTE, no caso de inexecução do total ou parcial do Contrato que venham a ensejar a sua rescisão conforme o artigo 77 da Lei Federal nº 8.666/93 e alterações.</w:t>
      </w:r>
    </w:p>
    <w:p w:rsidR="00B477E5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</w:t>
      </w:r>
      <w:r w:rsidR="005A350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QUART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- DOS CASOS OMISSOS</w:t>
      </w:r>
    </w:p>
    <w:p w:rsidR="00CE1C7D" w:rsidRPr="007923FC" w:rsidRDefault="00CE1C7D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E1C7D" w:rsidRDefault="00CE1C7D" w:rsidP="00CE1C7D">
      <w:pPr>
        <w:pStyle w:val="Padro"/>
        <w:spacing w:line="240" w:lineRule="auto"/>
        <w:ind w:firstLine="1416"/>
        <w:jc w:val="both"/>
        <w:rPr>
          <w:rFonts w:ascii="Times New Roman" w:hAnsi="Times New Roman" w:cs="Times New Roman"/>
          <w:bCs/>
          <w:lang w:eastAsia="ar-SA"/>
        </w:rPr>
      </w:pPr>
      <w:r w:rsidRPr="00035495">
        <w:rPr>
          <w:rFonts w:ascii="Times New Roman" w:hAnsi="Times New Roman" w:cs="Times New Roman"/>
          <w:b/>
          <w:bCs/>
          <w:lang w:eastAsia="ar-SA"/>
        </w:rPr>
        <w:t>I -</w:t>
      </w:r>
      <w:r>
        <w:rPr>
          <w:rFonts w:ascii="Times New Roman" w:hAnsi="Times New Roman" w:cs="Times New Roman"/>
          <w:bCs/>
          <w:lang w:eastAsia="ar-SA"/>
        </w:rPr>
        <w:t xml:space="preserve"> As omissões relativas ao presente contrato serão reguladas pela legislação vigente, na forma do Artigo 65 e seguintes da Lei nº 8.666/93 e alterações em vigor.</w:t>
      </w:r>
    </w:p>
    <w:p w:rsidR="00CE1C7D" w:rsidRDefault="00CE1C7D" w:rsidP="00CE1C7D">
      <w:pPr>
        <w:pStyle w:val="Padro"/>
        <w:spacing w:line="240" w:lineRule="auto"/>
        <w:ind w:firstLine="1416"/>
        <w:jc w:val="both"/>
        <w:rPr>
          <w:rFonts w:ascii="Times New Roman" w:hAnsi="Times New Roman" w:cs="Times New Roman"/>
          <w:bCs/>
          <w:lang w:eastAsia="ar-SA"/>
        </w:rPr>
      </w:pPr>
      <w:r w:rsidRPr="00035495">
        <w:rPr>
          <w:rFonts w:ascii="Times New Roman" w:hAnsi="Times New Roman" w:cs="Times New Roman"/>
          <w:b/>
          <w:bCs/>
          <w:lang w:eastAsia="ar-SA"/>
        </w:rPr>
        <w:lastRenderedPageBreak/>
        <w:t>II -</w:t>
      </w:r>
      <w:r>
        <w:rPr>
          <w:rFonts w:ascii="Times New Roman" w:hAnsi="Times New Roman" w:cs="Times New Roman"/>
          <w:bCs/>
          <w:lang w:eastAsia="ar-SA"/>
        </w:rPr>
        <w:t xml:space="preserve"> As partes contratantes declaram-se, ainda, cientes e conformes com todas as disposições e regras atinentes a contratos contidas no Edital de Licitação, Decreto Municipal 1.359/2013, na Lei Federal 8.666/93 e na Lei Federal 10.520/2002, ainda que não estejam expressamente transcritas neste instrumento.</w:t>
      </w: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</w:t>
      </w:r>
      <w:r w:rsidR="005A350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QUINTA</w:t>
      </w:r>
      <w:r w:rsidRPr="007923FC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- DO FORO</w:t>
      </w:r>
    </w:p>
    <w:p w:rsidR="00B477E5" w:rsidRPr="007923FC" w:rsidRDefault="00B477E5" w:rsidP="00B477E5">
      <w:pPr>
        <w:spacing w:before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É competente o Foro da Comarca de Faxinal do Soturno para dirimir quaisquer dúvidas decorrentes da aplicação do presente contrato.</w:t>
      </w:r>
    </w:p>
    <w:p w:rsidR="00B477E5" w:rsidRPr="007923FC" w:rsidRDefault="00B477E5" w:rsidP="00B477E5">
      <w:pPr>
        <w:spacing w:before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E, por estarem às partes justas e contratadas, assinam o presente contrato em três vias de igual teor e form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na presença das testemunhas nominadas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477E5" w:rsidRPr="007923FC" w:rsidRDefault="00B477E5" w:rsidP="00B477E5">
      <w:pPr>
        <w:spacing w:before="120" w:line="36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B477E5" w:rsidRPr="007923FC" w:rsidRDefault="00B477E5" w:rsidP="00B477E5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São João do Polêsine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, _____ de ______________  de 201</w:t>
      </w:r>
      <w:r w:rsidR="008F161D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477E5" w:rsidRPr="007923FC" w:rsidRDefault="00B477E5" w:rsidP="00B477E5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477E5" w:rsidRPr="007923FC" w:rsidRDefault="00B477E5" w:rsidP="00B477E5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477E5" w:rsidRPr="00AF1170" w:rsidRDefault="00B477E5" w:rsidP="00B477E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NTRATANTE:        </w:t>
      </w:r>
      <w:r w:rsidRPr="00AF1170">
        <w:rPr>
          <w:rFonts w:ascii="Times New Roman" w:hAnsi="Times New Roman" w:cs="Times New Roman"/>
          <w:b/>
          <w:sz w:val="24"/>
          <w:szCs w:val="24"/>
          <w:lang w:eastAsia="ar-SA"/>
        </w:rPr>
        <w:t>Valserina Maria Bulegon Gassen</w:t>
      </w:r>
    </w:p>
    <w:p w:rsidR="00B477E5" w:rsidRPr="00AF1170" w:rsidRDefault="00B477E5" w:rsidP="00B477E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11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Prefeita Municipal</w:t>
      </w:r>
    </w:p>
    <w:p w:rsidR="00B477E5" w:rsidRPr="007923FC" w:rsidRDefault="00B477E5" w:rsidP="00B477E5">
      <w:pPr>
        <w:spacing w:before="120" w:line="36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77E5" w:rsidRPr="007923FC" w:rsidRDefault="00B477E5" w:rsidP="00B477E5">
      <w:pPr>
        <w:spacing w:before="120" w:line="36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477E5" w:rsidRDefault="00B477E5" w:rsidP="00B477E5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7923FC">
        <w:rPr>
          <w:rFonts w:ascii="Times New Roman" w:hAnsi="Times New Roman" w:cs="Times New Roman"/>
          <w:sz w:val="24"/>
          <w:szCs w:val="24"/>
          <w:lang w:eastAsia="ar-SA"/>
        </w:rPr>
        <w:t>CONTRATADA: _________________________</w:t>
      </w:r>
      <w:r w:rsidRPr="007923F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</w:t>
      </w:r>
    </w:p>
    <w:p w:rsidR="00B477E5" w:rsidRDefault="00B477E5" w:rsidP="00B477E5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477E5" w:rsidRDefault="00B477E5" w:rsidP="00B477E5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Testemunhas:</w:t>
      </w:r>
    </w:p>
    <w:p w:rsidR="00B477E5" w:rsidRDefault="00B477E5" w:rsidP="00B477E5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477E5" w:rsidRDefault="00B477E5" w:rsidP="00B477E5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____________________         _______________________________ </w:t>
      </w:r>
    </w:p>
    <w:p w:rsidR="00B477E5" w:rsidRDefault="00B477E5" w:rsidP="00B477E5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NOME:                                                           NOME:</w:t>
      </w:r>
    </w:p>
    <w:p w:rsidR="00B477E5" w:rsidRDefault="00B477E5" w:rsidP="00B477E5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CPF:                                                               CPF:</w:t>
      </w:r>
    </w:p>
    <w:p w:rsidR="00B477E5" w:rsidRDefault="00B477E5" w:rsidP="00B477E5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411E2" w:rsidRDefault="00E411E2"/>
    <w:sectPr w:rsidR="00E411E2" w:rsidSect="00E411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825"/>
    <w:multiLevelType w:val="hybridMultilevel"/>
    <w:tmpl w:val="8ABAA31E"/>
    <w:lvl w:ilvl="0" w:tplc="572459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0F26"/>
    <w:multiLevelType w:val="hybridMultilevel"/>
    <w:tmpl w:val="A61E5154"/>
    <w:lvl w:ilvl="0" w:tplc="93F24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36D5"/>
    <w:multiLevelType w:val="hybridMultilevel"/>
    <w:tmpl w:val="8898B41E"/>
    <w:lvl w:ilvl="0" w:tplc="63F2AD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7E5"/>
    <w:rsid w:val="000053B2"/>
    <w:rsid w:val="00012C46"/>
    <w:rsid w:val="0004568F"/>
    <w:rsid w:val="00055BDA"/>
    <w:rsid w:val="00090D53"/>
    <w:rsid w:val="000A0676"/>
    <w:rsid w:val="000D56C6"/>
    <w:rsid w:val="001726B2"/>
    <w:rsid w:val="001C536D"/>
    <w:rsid w:val="001D23D3"/>
    <w:rsid w:val="002352A9"/>
    <w:rsid w:val="00287B76"/>
    <w:rsid w:val="002A498E"/>
    <w:rsid w:val="002D1AAF"/>
    <w:rsid w:val="00375A62"/>
    <w:rsid w:val="00390A9A"/>
    <w:rsid w:val="003B27A8"/>
    <w:rsid w:val="003E1895"/>
    <w:rsid w:val="00411AD0"/>
    <w:rsid w:val="0042236A"/>
    <w:rsid w:val="004E4D4A"/>
    <w:rsid w:val="005A3506"/>
    <w:rsid w:val="005C18E2"/>
    <w:rsid w:val="00653909"/>
    <w:rsid w:val="00661564"/>
    <w:rsid w:val="00665070"/>
    <w:rsid w:val="00673ED4"/>
    <w:rsid w:val="006A0356"/>
    <w:rsid w:val="006F3C15"/>
    <w:rsid w:val="00711C61"/>
    <w:rsid w:val="00781EDF"/>
    <w:rsid w:val="008339AB"/>
    <w:rsid w:val="0084545C"/>
    <w:rsid w:val="00892B83"/>
    <w:rsid w:val="008F161D"/>
    <w:rsid w:val="008F6EF3"/>
    <w:rsid w:val="009430F8"/>
    <w:rsid w:val="0095525D"/>
    <w:rsid w:val="009B5791"/>
    <w:rsid w:val="00A67E0F"/>
    <w:rsid w:val="00A977A3"/>
    <w:rsid w:val="00AA558B"/>
    <w:rsid w:val="00AF6155"/>
    <w:rsid w:val="00B05082"/>
    <w:rsid w:val="00B477E5"/>
    <w:rsid w:val="00CE1C7D"/>
    <w:rsid w:val="00CE5851"/>
    <w:rsid w:val="00D1309C"/>
    <w:rsid w:val="00D57D3C"/>
    <w:rsid w:val="00D94F57"/>
    <w:rsid w:val="00DA35F5"/>
    <w:rsid w:val="00DB4FE8"/>
    <w:rsid w:val="00DF52A8"/>
    <w:rsid w:val="00E411E2"/>
    <w:rsid w:val="00E867D1"/>
    <w:rsid w:val="00F35C59"/>
    <w:rsid w:val="00FE001F"/>
    <w:rsid w:val="00FE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E5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477E5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B477E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B477E5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5791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AFB3-6962-43D0-A6D1-B51745A2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5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29</cp:revision>
  <dcterms:created xsi:type="dcterms:W3CDTF">2013-07-02T12:30:00Z</dcterms:created>
  <dcterms:modified xsi:type="dcterms:W3CDTF">2015-03-27T12:27:00Z</dcterms:modified>
</cp:coreProperties>
</file>